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7DBD" w14:textId="4EAEE9AB" w:rsidR="007F1756" w:rsidRPr="00566B6F" w:rsidRDefault="007F1756" w:rsidP="0024089D">
      <w:pPr>
        <w:jc w:val="center"/>
        <w:rPr>
          <w:rFonts w:ascii="Calibri" w:hAnsi="Calibri" w:cs="Calibri"/>
          <w:b/>
          <w:sz w:val="22"/>
          <w:szCs w:val="22"/>
        </w:rPr>
      </w:pPr>
      <w:r w:rsidRPr="00566B6F">
        <w:rPr>
          <w:rFonts w:ascii="Calibri" w:hAnsi="Calibri" w:cs="Calibri"/>
          <w:b/>
          <w:sz w:val="22"/>
          <w:szCs w:val="22"/>
        </w:rPr>
        <w:t>Orde van dienst</w:t>
      </w:r>
      <w:r w:rsidR="003261C9" w:rsidRPr="00566B6F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566B6F">
        <w:rPr>
          <w:rFonts w:ascii="Calibri" w:hAnsi="Calibri" w:cs="Calibri"/>
          <w:b/>
          <w:sz w:val="22"/>
          <w:szCs w:val="22"/>
        </w:rPr>
        <w:t xml:space="preserve">zondag </w:t>
      </w:r>
      <w:r w:rsidR="00F82479" w:rsidRPr="00566B6F">
        <w:rPr>
          <w:rFonts w:ascii="Calibri" w:hAnsi="Calibri" w:cs="Calibri"/>
          <w:b/>
          <w:sz w:val="22"/>
          <w:szCs w:val="22"/>
        </w:rPr>
        <w:t xml:space="preserve">22 </w:t>
      </w:r>
      <w:r w:rsidR="009444F8" w:rsidRPr="00566B6F">
        <w:rPr>
          <w:rFonts w:ascii="Calibri" w:hAnsi="Calibri" w:cs="Calibri"/>
          <w:b/>
          <w:sz w:val="22"/>
          <w:szCs w:val="22"/>
        </w:rPr>
        <w:t>mei</w:t>
      </w:r>
      <w:r w:rsidR="0038304A" w:rsidRPr="00566B6F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566B6F">
        <w:rPr>
          <w:rFonts w:ascii="Calibri" w:hAnsi="Calibri" w:cs="Calibri"/>
          <w:b/>
          <w:sz w:val="22"/>
          <w:szCs w:val="22"/>
        </w:rPr>
        <w:t>2022</w:t>
      </w:r>
    </w:p>
    <w:p w14:paraId="1E35F655" w14:textId="7F11EE7A" w:rsidR="00F47D37" w:rsidRPr="00566B6F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 xml:space="preserve">Voorganger: </w:t>
      </w:r>
      <w:r w:rsidR="00AE6E33" w:rsidRPr="00566B6F">
        <w:rPr>
          <w:rFonts w:ascii="Calibri" w:hAnsi="Calibri" w:cs="Calibri"/>
          <w:b/>
          <w:bCs/>
          <w:sz w:val="22"/>
          <w:szCs w:val="22"/>
        </w:rPr>
        <w:t xml:space="preserve">ds. </w:t>
      </w:r>
      <w:r w:rsidR="00F82479" w:rsidRPr="00566B6F">
        <w:rPr>
          <w:rFonts w:ascii="Calibri" w:hAnsi="Calibri" w:cs="Calibri"/>
          <w:b/>
          <w:bCs/>
          <w:sz w:val="22"/>
          <w:szCs w:val="22"/>
        </w:rPr>
        <w:t xml:space="preserve">C. (Carla) </w:t>
      </w:r>
      <w:proofErr w:type="spellStart"/>
      <w:r w:rsidR="00F82479" w:rsidRPr="00566B6F">
        <w:rPr>
          <w:rFonts w:ascii="Calibri" w:hAnsi="Calibri" w:cs="Calibri"/>
          <w:b/>
          <w:bCs/>
          <w:sz w:val="22"/>
          <w:szCs w:val="22"/>
        </w:rPr>
        <w:t>Kühler</w:t>
      </w:r>
      <w:proofErr w:type="spellEnd"/>
    </w:p>
    <w:p w14:paraId="1737CA29" w14:textId="6353BF54" w:rsidR="00F47D37" w:rsidRPr="00566B6F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Ouderling van dienst:</w:t>
      </w:r>
      <w:r w:rsidR="001655EB" w:rsidRPr="00566B6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69A0" w:rsidRPr="00566B6F">
        <w:rPr>
          <w:rFonts w:ascii="Calibri" w:hAnsi="Calibri" w:cs="Calibri"/>
          <w:b/>
          <w:bCs/>
          <w:sz w:val="22"/>
          <w:szCs w:val="22"/>
        </w:rPr>
        <w:t>Roelie Schipperus</w:t>
      </w:r>
    </w:p>
    <w:p w14:paraId="6738A52F" w14:textId="3CACCE5C" w:rsidR="00AE6E33" w:rsidRPr="00566B6F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 xml:space="preserve">Diaken: </w:t>
      </w:r>
      <w:r w:rsidR="005D13A0">
        <w:rPr>
          <w:rFonts w:ascii="Calibri" w:hAnsi="Calibri" w:cs="Calibri"/>
          <w:b/>
          <w:bCs/>
          <w:sz w:val="22"/>
          <w:szCs w:val="22"/>
        </w:rPr>
        <w:t>Bertine de Bruijn</w:t>
      </w:r>
    </w:p>
    <w:p w14:paraId="4AFAFE3E" w14:textId="1BEF82B5" w:rsidR="00AE6E33" w:rsidRPr="00566B6F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 xml:space="preserve">Lector: </w:t>
      </w:r>
      <w:r w:rsidR="005D13A0">
        <w:rPr>
          <w:rFonts w:ascii="Calibri" w:hAnsi="Calibri" w:cs="Calibri"/>
          <w:b/>
          <w:bCs/>
          <w:sz w:val="22"/>
          <w:szCs w:val="22"/>
        </w:rPr>
        <w:t>Piet Nobels</w:t>
      </w:r>
    </w:p>
    <w:p w14:paraId="02D79B10" w14:textId="0EFEEB6E" w:rsidR="0091087E" w:rsidRPr="00566B6F" w:rsidRDefault="0091087E" w:rsidP="00DB291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 xml:space="preserve">Organist: </w:t>
      </w:r>
      <w:r w:rsidR="006718E0">
        <w:rPr>
          <w:rFonts w:ascii="Calibri" w:hAnsi="Calibri" w:cs="Calibri"/>
          <w:b/>
          <w:bCs/>
          <w:sz w:val="22"/>
          <w:szCs w:val="22"/>
        </w:rPr>
        <w:t xml:space="preserve">Wim </w:t>
      </w:r>
      <w:proofErr w:type="spellStart"/>
      <w:r w:rsidR="006718E0">
        <w:rPr>
          <w:rFonts w:ascii="Calibri" w:hAnsi="Calibri" w:cs="Calibri"/>
          <w:b/>
          <w:bCs/>
          <w:sz w:val="22"/>
          <w:szCs w:val="22"/>
        </w:rPr>
        <w:t>Madderom</w:t>
      </w:r>
      <w:proofErr w:type="spellEnd"/>
    </w:p>
    <w:p w14:paraId="2C8F8F05" w14:textId="77777777" w:rsidR="00F47D37" w:rsidRPr="008B6709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370BA715" w14:textId="2810EE37" w:rsidR="00D52536" w:rsidRPr="00566B6F" w:rsidRDefault="00F47D37" w:rsidP="0024089D">
      <w:pPr>
        <w:jc w:val="both"/>
        <w:rPr>
          <w:rFonts w:ascii="Calibri" w:hAnsi="Calibri" w:cs="Calibri"/>
          <w:iCs/>
          <w:sz w:val="22"/>
          <w:szCs w:val="22"/>
        </w:rPr>
      </w:pPr>
      <w:r w:rsidRPr="00566B6F">
        <w:rPr>
          <w:rFonts w:ascii="Calibri" w:hAnsi="Calibri" w:cs="Calibri"/>
          <w:iCs/>
          <w:sz w:val="22"/>
          <w:szCs w:val="22"/>
        </w:rPr>
        <w:t xml:space="preserve">De dienst wordt gestreamd en live uitgezonden via </w:t>
      </w:r>
      <w:hyperlink r:id="rId8" w:history="1">
        <w:r w:rsidRPr="00566B6F">
          <w:rPr>
            <w:rStyle w:val="Hyperlink"/>
            <w:rFonts w:ascii="Calibri" w:hAnsi="Calibri" w:cs="Calibri"/>
            <w:iCs/>
            <w:sz w:val="22"/>
            <w:szCs w:val="22"/>
          </w:rPr>
          <w:t>www.kerk-de-ark.nl</w:t>
        </w:r>
      </w:hyperlink>
    </w:p>
    <w:p w14:paraId="04393B7E" w14:textId="77777777" w:rsidR="00F47D37" w:rsidRPr="008B6709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2DE50EEF" w14:textId="2EFE57C1" w:rsidR="00403269" w:rsidRPr="008B6709" w:rsidRDefault="00F47D37" w:rsidP="0024089D">
      <w:pPr>
        <w:jc w:val="both"/>
        <w:rPr>
          <w:rFonts w:ascii="Calibri" w:hAnsi="Calibri" w:cs="Calibri"/>
          <w:bCs/>
          <w:iCs/>
          <w:color w:val="0070C0"/>
          <w:sz w:val="22"/>
          <w:szCs w:val="22"/>
        </w:rPr>
      </w:pPr>
      <w:proofErr w:type="spellStart"/>
      <w:r w:rsidRPr="00566B6F">
        <w:rPr>
          <w:rFonts w:ascii="Calibri" w:hAnsi="Calibri" w:cs="Calibri"/>
          <w:bCs/>
          <w:iCs/>
          <w:sz w:val="22"/>
          <w:szCs w:val="22"/>
        </w:rPr>
        <w:t>Aandachtsbeeld</w:t>
      </w:r>
      <w:proofErr w:type="spellEnd"/>
      <w:r w:rsidRPr="00566B6F">
        <w:rPr>
          <w:rFonts w:ascii="Calibri" w:hAnsi="Calibri" w:cs="Calibri"/>
          <w:bCs/>
          <w:iCs/>
          <w:sz w:val="22"/>
          <w:szCs w:val="22"/>
        </w:rPr>
        <w:t>:</w:t>
      </w:r>
      <w:r w:rsidR="00AE6E33" w:rsidRPr="00566B6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82479" w:rsidRPr="008B6709">
        <w:rPr>
          <w:rFonts w:ascii="Calibri" w:hAnsi="Calibri" w:cs="Calibri"/>
          <w:bCs/>
          <w:iCs/>
          <w:color w:val="0070C0"/>
          <w:sz w:val="22"/>
          <w:szCs w:val="22"/>
        </w:rPr>
        <w:t>apart geleverd</w:t>
      </w:r>
    </w:p>
    <w:p w14:paraId="7354031D" w14:textId="79085A74" w:rsidR="00F47D37" w:rsidRPr="008B6709" w:rsidRDefault="00F47D37" w:rsidP="0024089D">
      <w:pPr>
        <w:pBdr>
          <w:bottom w:val="single" w:sz="6" w:space="1" w:color="auto"/>
        </w:pBdr>
        <w:jc w:val="both"/>
        <w:rPr>
          <w:rFonts w:ascii="Calibri" w:hAnsi="Calibri" w:cs="Calibri"/>
          <w:iCs/>
          <w:sz w:val="11"/>
          <w:szCs w:val="11"/>
        </w:rPr>
      </w:pPr>
    </w:p>
    <w:p w14:paraId="45A2701D" w14:textId="77777777" w:rsidR="00F47D37" w:rsidRPr="008B6709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50D40159" w14:textId="0CE68E17" w:rsidR="001A3B73" w:rsidRPr="00566B6F" w:rsidRDefault="00310ECD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  <w:r w:rsidRPr="00566B6F">
        <w:rPr>
          <w:rFonts w:ascii="Calibri" w:hAnsi="Calibri" w:cs="Calibri"/>
          <w:b/>
          <w:bCs/>
          <w:i/>
          <w:iCs/>
          <w:sz w:val="22"/>
          <w:szCs w:val="22"/>
          <w:lang w:val="nl"/>
        </w:rPr>
        <w:t>VOORBEREIDING</w:t>
      </w:r>
    </w:p>
    <w:p w14:paraId="304A56A4" w14:textId="5B0E5749" w:rsidR="0091087E" w:rsidRPr="00566B6F" w:rsidRDefault="0091087E" w:rsidP="007F33C7">
      <w:pPr>
        <w:ind w:left="708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Orgelspel, welkom en mededelingen</w:t>
      </w:r>
      <w:r w:rsidRPr="00566B6F">
        <w:rPr>
          <w:rFonts w:ascii="Calibri" w:hAnsi="Calibri" w:cs="Calibri"/>
          <w:sz w:val="22"/>
          <w:szCs w:val="22"/>
        </w:rPr>
        <w:t xml:space="preserve"> (ouderling)</w:t>
      </w:r>
    </w:p>
    <w:p w14:paraId="4B16FA2E" w14:textId="77777777" w:rsidR="0091087E" w:rsidRPr="008B6709" w:rsidRDefault="0091087E" w:rsidP="00B6404A">
      <w:pPr>
        <w:rPr>
          <w:rFonts w:ascii="Calibri" w:hAnsi="Calibri" w:cs="Calibri"/>
          <w:sz w:val="11"/>
          <w:szCs w:val="11"/>
        </w:rPr>
      </w:pPr>
    </w:p>
    <w:p w14:paraId="4B888B74" w14:textId="7D586C46" w:rsidR="0091087E" w:rsidRPr="00566B6F" w:rsidRDefault="0091087E" w:rsidP="00F82479">
      <w:pPr>
        <w:ind w:left="708"/>
        <w:rPr>
          <w:rFonts w:ascii="Calibri" w:hAnsi="Calibri" w:cs="Calibri"/>
          <w:b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Intochtslied</w:t>
      </w:r>
      <w:r w:rsidRPr="00566B6F">
        <w:rPr>
          <w:rFonts w:ascii="Calibri" w:hAnsi="Calibri" w:cs="Calibri"/>
          <w:sz w:val="22"/>
          <w:szCs w:val="22"/>
        </w:rPr>
        <w:t xml:space="preserve"> </w:t>
      </w:r>
      <w:r w:rsidRPr="00566B6F">
        <w:rPr>
          <w:rFonts w:ascii="Calibri" w:hAnsi="Calibri" w:cs="Calibri"/>
          <w:sz w:val="22"/>
          <w:szCs w:val="22"/>
        </w:rPr>
        <w:tab/>
      </w:r>
      <w:r w:rsidR="006718E0">
        <w:rPr>
          <w:rFonts w:ascii="Calibri" w:hAnsi="Calibri" w:cs="Calibri"/>
          <w:sz w:val="22"/>
          <w:szCs w:val="22"/>
        </w:rPr>
        <w:tab/>
      </w:r>
      <w:r w:rsidR="00F82479" w:rsidRPr="00566B6F">
        <w:rPr>
          <w:rFonts w:ascii="Calibri" w:hAnsi="Calibri" w:cs="Calibri"/>
          <w:sz w:val="22"/>
          <w:szCs w:val="22"/>
        </w:rPr>
        <w:t xml:space="preserve">280: 1, 2, 5 </w:t>
      </w:r>
      <w:r w:rsidR="00566B6F">
        <w:rPr>
          <w:rFonts w:ascii="Calibri" w:hAnsi="Calibri" w:cs="Calibri"/>
          <w:sz w:val="22"/>
          <w:szCs w:val="22"/>
        </w:rPr>
        <w:t>(</w:t>
      </w:r>
      <w:r w:rsidR="00F82479" w:rsidRPr="00566B6F">
        <w:rPr>
          <w:rFonts w:ascii="Calibri" w:hAnsi="Calibri" w:cs="Calibri"/>
          <w:sz w:val="22"/>
          <w:szCs w:val="22"/>
        </w:rPr>
        <w:t>De vreugde voer</w:t>
      </w:r>
      <w:r w:rsidR="00566B6F">
        <w:rPr>
          <w:rFonts w:ascii="Calibri" w:hAnsi="Calibri" w:cs="Calibri"/>
          <w:sz w:val="22"/>
          <w:szCs w:val="22"/>
        </w:rPr>
        <w:t>t ons naar dit huis)</w:t>
      </w:r>
    </w:p>
    <w:p w14:paraId="505ACBB0" w14:textId="77777777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46450404" w14:textId="7A7F89D3" w:rsidR="0091087E" w:rsidRPr="00566B6F" w:rsidRDefault="00BF69A0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Stil gebed, v</w:t>
      </w:r>
      <w:r w:rsidR="004E5CE3" w:rsidRPr="00566B6F">
        <w:rPr>
          <w:rFonts w:ascii="Calibri" w:hAnsi="Calibri" w:cs="Calibri"/>
          <w:b/>
          <w:bCs/>
          <w:sz w:val="22"/>
          <w:szCs w:val="22"/>
        </w:rPr>
        <w:t>o</w:t>
      </w:r>
      <w:r w:rsidR="0091087E" w:rsidRPr="00566B6F">
        <w:rPr>
          <w:rFonts w:ascii="Calibri" w:hAnsi="Calibri" w:cs="Calibri"/>
          <w:b/>
          <w:bCs/>
          <w:sz w:val="22"/>
          <w:szCs w:val="22"/>
        </w:rPr>
        <w:t>tum en groet</w:t>
      </w:r>
    </w:p>
    <w:p w14:paraId="34EC58D9" w14:textId="77777777" w:rsidR="00ED4AB3" w:rsidRPr="008B6709" w:rsidRDefault="00ED4AB3" w:rsidP="004E5CE3">
      <w:pPr>
        <w:rPr>
          <w:rFonts w:ascii="Calibri" w:hAnsi="Calibri" w:cs="Calibri"/>
          <w:b/>
          <w:bCs/>
          <w:sz w:val="11"/>
          <w:szCs w:val="11"/>
        </w:rPr>
      </w:pPr>
    </w:p>
    <w:p w14:paraId="60B7E890" w14:textId="61921781" w:rsidR="0091087E" w:rsidRPr="00566B6F" w:rsidRDefault="0091087E" w:rsidP="007F33C7">
      <w:pPr>
        <w:ind w:left="708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Klein Gloria</w:t>
      </w:r>
      <w:r w:rsidRPr="00566B6F">
        <w:rPr>
          <w:rFonts w:ascii="Calibri" w:hAnsi="Calibri" w:cs="Calibri"/>
          <w:sz w:val="22"/>
          <w:szCs w:val="22"/>
        </w:rPr>
        <w:tab/>
      </w:r>
      <w:r w:rsidRPr="00566B6F">
        <w:rPr>
          <w:rFonts w:ascii="Calibri" w:hAnsi="Calibri" w:cs="Calibri"/>
          <w:sz w:val="22"/>
          <w:szCs w:val="22"/>
        </w:rPr>
        <w:tab/>
        <w:t>Lied 195</w:t>
      </w:r>
      <w:r w:rsidR="00E67CFE" w:rsidRPr="00566B6F">
        <w:rPr>
          <w:rFonts w:ascii="Calibri" w:hAnsi="Calibri" w:cs="Calibri"/>
          <w:sz w:val="22"/>
          <w:szCs w:val="22"/>
        </w:rPr>
        <w:t xml:space="preserve"> (Ere zij de Vader en de Zoon)</w:t>
      </w:r>
    </w:p>
    <w:p w14:paraId="669D8DE6" w14:textId="77777777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4559AB83" w14:textId="77777777" w:rsidR="0091087E" w:rsidRPr="00566B6F" w:rsidRDefault="0091087E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Gebed om ontferming</w:t>
      </w:r>
    </w:p>
    <w:p w14:paraId="1C159D34" w14:textId="77777777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48E38E4D" w14:textId="0F34D94A" w:rsidR="00F82479" w:rsidRPr="00566B6F" w:rsidRDefault="00ED4AB3" w:rsidP="00F82479">
      <w:pPr>
        <w:ind w:left="708"/>
        <w:rPr>
          <w:rFonts w:ascii="Calibri" w:hAnsi="Calibri" w:cs="Calibri"/>
          <w:b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Zingen</w:t>
      </w:r>
      <w:r w:rsidR="00A362A9" w:rsidRPr="00566B6F">
        <w:rPr>
          <w:rFonts w:ascii="Calibri" w:hAnsi="Calibri" w:cs="Calibri"/>
          <w:sz w:val="22"/>
          <w:szCs w:val="22"/>
        </w:rPr>
        <w:tab/>
      </w:r>
      <w:r w:rsidR="00A362A9" w:rsidRPr="00566B6F">
        <w:rPr>
          <w:rFonts w:ascii="Calibri" w:hAnsi="Calibri" w:cs="Calibri"/>
          <w:sz w:val="22"/>
          <w:szCs w:val="22"/>
        </w:rPr>
        <w:tab/>
      </w:r>
      <w:r w:rsidR="00A362A9" w:rsidRPr="00566B6F">
        <w:rPr>
          <w:rFonts w:ascii="Calibri" w:hAnsi="Calibri" w:cs="Calibri"/>
          <w:sz w:val="22"/>
          <w:szCs w:val="22"/>
        </w:rPr>
        <w:tab/>
      </w:r>
      <w:r w:rsidR="00F82479" w:rsidRPr="00566B6F">
        <w:rPr>
          <w:rFonts w:ascii="Calibri" w:hAnsi="Calibri" w:cs="Calibri"/>
          <w:sz w:val="22"/>
          <w:szCs w:val="22"/>
        </w:rPr>
        <w:t>412: 1, 3</w:t>
      </w:r>
      <w:r w:rsidR="00566B6F">
        <w:rPr>
          <w:rFonts w:ascii="Calibri" w:hAnsi="Calibri" w:cs="Calibri"/>
          <w:sz w:val="22"/>
          <w:szCs w:val="22"/>
        </w:rPr>
        <w:t xml:space="preserve"> (</w:t>
      </w:r>
      <w:r w:rsidR="00F82479" w:rsidRPr="00566B6F">
        <w:rPr>
          <w:rFonts w:ascii="Calibri" w:hAnsi="Calibri" w:cs="Calibri"/>
          <w:sz w:val="22"/>
          <w:szCs w:val="22"/>
        </w:rPr>
        <w:t>Wij loven U, o Go</w:t>
      </w:r>
      <w:r w:rsidR="00566B6F">
        <w:rPr>
          <w:rFonts w:ascii="Calibri" w:hAnsi="Calibri" w:cs="Calibri"/>
          <w:sz w:val="22"/>
          <w:szCs w:val="22"/>
        </w:rPr>
        <w:t>d)</w:t>
      </w:r>
    </w:p>
    <w:p w14:paraId="11D0F9F3" w14:textId="77777777" w:rsidR="0091087E" w:rsidRPr="008B6709" w:rsidRDefault="0091087E" w:rsidP="0091087E">
      <w:pPr>
        <w:rPr>
          <w:rFonts w:ascii="Calibri" w:hAnsi="Calibri" w:cs="Calibri"/>
          <w:sz w:val="11"/>
          <w:szCs w:val="11"/>
        </w:rPr>
      </w:pPr>
    </w:p>
    <w:p w14:paraId="4E8BBF3C" w14:textId="4C26F089" w:rsidR="0091087E" w:rsidRPr="00566B6F" w:rsidRDefault="00AE6E33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66B6F">
        <w:rPr>
          <w:rFonts w:ascii="Calibri" w:hAnsi="Calibri" w:cs="Calibri"/>
          <w:b/>
          <w:bCs/>
          <w:i/>
          <w:iCs/>
          <w:sz w:val="22"/>
          <w:szCs w:val="22"/>
        </w:rPr>
        <w:t>DIENST VAN HET WOORD</w:t>
      </w:r>
    </w:p>
    <w:p w14:paraId="62344315" w14:textId="5CB5A8DD" w:rsidR="0091087E" w:rsidRPr="00566B6F" w:rsidRDefault="0091087E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 xml:space="preserve">Gebed </w:t>
      </w:r>
      <w:r w:rsidR="00BF69A0" w:rsidRPr="00566B6F">
        <w:rPr>
          <w:rFonts w:ascii="Calibri" w:hAnsi="Calibri" w:cs="Calibri"/>
          <w:b/>
          <w:bCs/>
          <w:sz w:val="22"/>
          <w:szCs w:val="22"/>
        </w:rPr>
        <w:t>voor de opening van de Schriften</w:t>
      </w:r>
    </w:p>
    <w:p w14:paraId="09FE6A54" w14:textId="77777777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3AB1A7A7" w14:textId="4E709F6E" w:rsidR="00566B6F" w:rsidRPr="00566B6F" w:rsidRDefault="00566B6F" w:rsidP="00A258FC">
      <w:pPr>
        <w:ind w:left="2832" w:hanging="2124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Kinderlied</w:t>
      </w:r>
      <w:r w:rsidRPr="00566B6F">
        <w:rPr>
          <w:rFonts w:ascii="Calibri" w:hAnsi="Calibri" w:cs="Calibri"/>
          <w:sz w:val="22"/>
          <w:szCs w:val="22"/>
        </w:rPr>
        <w:tab/>
      </w:r>
      <w:r w:rsidR="008B6709">
        <w:rPr>
          <w:rFonts w:ascii="Calibri" w:hAnsi="Calibri" w:cs="Calibri"/>
          <w:sz w:val="22"/>
          <w:szCs w:val="22"/>
        </w:rPr>
        <w:t xml:space="preserve">III,26 (bundel </w:t>
      </w:r>
      <w:r w:rsidR="00A258FC">
        <w:rPr>
          <w:rFonts w:ascii="Calibri" w:hAnsi="Calibri" w:cs="Calibri"/>
          <w:sz w:val="22"/>
          <w:szCs w:val="22"/>
        </w:rPr>
        <w:t xml:space="preserve">Alles wordt nieuw </w:t>
      </w:r>
      <w:r w:rsidR="008B6709">
        <w:rPr>
          <w:rFonts w:ascii="Calibri" w:hAnsi="Calibri" w:cs="Calibri"/>
          <w:sz w:val="22"/>
          <w:szCs w:val="22"/>
        </w:rPr>
        <w:t xml:space="preserve">van Hanna Lam) Er is een woord waarvan ik zing. 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>(@beamteam</w:t>
      </w:r>
      <w:r w:rsidR="008B6709">
        <w:rPr>
          <w:rFonts w:ascii="Calibri" w:hAnsi="Calibri" w:cs="Calibri"/>
          <w:color w:val="0070C0"/>
          <w:sz w:val="22"/>
          <w:szCs w:val="22"/>
        </w:rPr>
        <w:t xml:space="preserve"> en organist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: lied apart meegeleverd </w:t>
      </w:r>
      <w:r w:rsidR="008B6709">
        <w:rPr>
          <w:rFonts w:ascii="Calibri" w:hAnsi="Calibri" w:cs="Calibri"/>
          <w:color w:val="0070C0"/>
          <w:sz w:val="22"/>
          <w:szCs w:val="22"/>
        </w:rPr>
        <w:t>per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 mail)</w:t>
      </w:r>
    </w:p>
    <w:p w14:paraId="6E7C654D" w14:textId="77777777" w:rsidR="00566B6F" w:rsidRPr="008B6709" w:rsidRDefault="00566B6F" w:rsidP="00566B6F">
      <w:pPr>
        <w:rPr>
          <w:rFonts w:ascii="Calibri" w:hAnsi="Calibri" w:cs="Calibri"/>
          <w:sz w:val="11"/>
          <w:szCs w:val="11"/>
        </w:rPr>
      </w:pPr>
    </w:p>
    <w:p w14:paraId="0041C900" w14:textId="05E47F7C" w:rsidR="0091087E" w:rsidRPr="00566B6F" w:rsidRDefault="00F858B5" w:rsidP="007F33C7">
      <w:pPr>
        <w:ind w:left="708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Gesprek met de kinderen</w:t>
      </w:r>
    </w:p>
    <w:p w14:paraId="76C8A61E" w14:textId="77777777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0A99B1AF" w14:textId="7980A9FF" w:rsidR="0091087E" w:rsidRPr="00566B6F" w:rsidRDefault="0091087E" w:rsidP="007F33C7">
      <w:pPr>
        <w:ind w:left="708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Schriftlezing</w:t>
      </w:r>
      <w:r w:rsidR="00A362A9" w:rsidRPr="00566B6F">
        <w:rPr>
          <w:rFonts w:ascii="Calibri" w:hAnsi="Calibri" w:cs="Calibri"/>
          <w:sz w:val="22"/>
          <w:szCs w:val="22"/>
        </w:rPr>
        <w:tab/>
      </w:r>
      <w:r w:rsidR="00A362A9" w:rsidRPr="00566B6F">
        <w:rPr>
          <w:rFonts w:ascii="Calibri" w:hAnsi="Calibri" w:cs="Calibri"/>
          <w:sz w:val="22"/>
          <w:szCs w:val="22"/>
        </w:rPr>
        <w:tab/>
      </w:r>
      <w:r w:rsidR="009B0D5F" w:rsidRPr="00566B6F">
        <w:rPr>
          <w:rFonts w:ascii="Calibri" w:hAnsi="Calibri" w:cs="Calibri"/>
          <w:sz w:val="22"/>
          <w:szCs w:val="22"/>
        </w:rPr>
        <w:t xml:space="preserve">Johannes </w:t>
      </w:r>
      <w:proofErr w:type="gramStart"/>
      <w:r w:rsidR="009B0D5F" w:rsidRPr="00566B6F">
        <w:rPr>
          <w:rFonts w:ascii="Calibri" w:hAnsi="Calibri" w:cs="Calibri"/>
          <w:sz w:val="22"/>
          <w:szCs w:val="22"/>
        </w:rPr>
        <w:t>14</w:t>
      </w:r>
      <w:r w:rsidR="00566B6F">
        <w:rPr>
          <w:rFonts w:ascii="Calibri" w:hAnsi="Calibri" w:cs="Calibri"/>
          <w:sz w:val="22"/>
          <w:szCs w:val="22"/>
        </w:rPr>
        <w:t xml:space="preserve"> </w:t>
      </w:r>
      <w:r w:rsidR="009B0D5F" w:rsidRPr="00566B6F">
        <w:rPr>
          <w:rFonts w:ascii="Calibri" w:hAnsi="Calibri" w:cs="Calibri"/>
          <w:sz w:val="22"/>
          <w:szCs w:val="22"/>
        </w:rPr>
        <w:t>:</w:t>
      </w:r>
      <w:proofErr w:type="gramEnd"/>
      <w:r w:rsidR="009B0D5F" w:rsidRPr="00566B6F">
        <w:rPr>
          <w:rFonts w:ascii="Calibri" w:hAnsi="Calibri" w:cs="Calibri"/>
          <w:sz w:val="22"/>
          <w:szCs w:val="22"/>
        </w:rPr>
        <w:t xml:space="preserve"> 23 t/m 29 </w:t>
      </w:r>
      <w:r w:rsidR="00ED4AB3" w:rsidRPr="00566B6F">
        <w:rPr>
          <w:rFonts w:ascii="Calibri" w:hAnsi="Calibri" w:cs="Calibri"/>
          <w:sz w:val="22"/>
          <w:szCs w:val="22"/>
        </w:rPr>
        <w:t>(lector)</w:t>
      </w:r>
    </w:p>
    <w:p w14:paraId="45422DE9" w14:textId="77777777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16E82B59" w14:textId="1E6FEFDA" w:rsidR="0091087E" w:rsidRPr="00566B6F" w:rsidRDefault="00ED4AB3" w:rsidP="007F33C7">
      <w:pPr>
        <w:ind w:left="2832" w:hanging="2124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Zingen</w:t>
      </w:r>
      <w:r w:rsidR="00434E9B" w:rsidRPr="00566B6F"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 w:rsidR="009B0D5F" w:rsidRPr="00566B6F">
        <w:rPr>
          <w:rFonts w:ascii="Calibri" w:hAnsi="Calibri" w:cs="Calibri"/>
          <w:sz w:val="22"/>
          <w:szCs w:val="22"/>
        </w:rPr>
        <w:t>663</w:t>
      </w:r>
      <w:r w:rsidR="00566B6F">
        <w:rPr>
          <w:rFonts w:ascii="Calibri" w:hAnsi="Calibri" w:cs="Calibri"/>
          <w:sz w:val="22"/>
          <w:szCs w:val="22"/>
        </w:rPr>
        <w:t xml:space="preserve"> </w:t>
      </w:r>
      <w:r w:rsidR="009B0D5F" w:rsidRPr="00566B6F">
        <w:rPr>
          <w:rFonts w:ascii="Calibri" w:hAnsi="Calibri" w:cs="Calibri"/>
          <w:sz w:val="22"/>
          <w:szCs w:val="22"/>
        </w:rPr>
        <w:t>:</w:t>
      </w:r>
      <w:proofErr w:type="gramEnd"/>
      <w:r w:rsidR="009B0D5F" w:rsidRPr="00566B6F">
        <w:rPr>
          <w:rFonts w:ascii="Calibri" w:hAnsi="Calibri" w:cs="Calibri"/>
          <w:sz w:val="22"/>
          <w:szCs w:val="22"/>
        </w:rPr>
        <w:t xml:space="preserve"> 1 </w:t>
      </w:r>
      <w:r w:rsidR="00566B6F">
        <w:rPr>
          <w:rFonts w:ascii="Calibri" w:hAnsi="Calibri" w:cs="Calibri"/>
          <w:sz w:val="22"/>
          <w:szCs w:val="22"/>
        </w:rPr>
        <w:t>(</w:t>
      </w:r>
      <w:r w:rsidR="009B0D5F" w:rsidRPr="00566B6F">
        <w:rPr>
          <w:rFonts w:ascii="Calibri" w:hAnsi="Calibri" w:cs="Calibri"/>
          <w:sz w:val="22"/>
          <w:szCs w:val="22"/>
        </w:rPr>
        <w:t>Al heeft Hij ons verlate</w:t>
      </w:r>
      <w:r w:rsidR="00566B6F">
        <w:rPr>
          <w:rFonts w:ascii="Calibri" w:hAnsi="Calibri" w:cs="Calibri"/>
          <w:sz w:val="22"/>
          <w:szCs w:val="22"/>
        </w:rPr>
        <w:t>n)</w:t>
      </w:r>
    </w:p>
    <w:p w14:paraId="63D3B7CB" w14:textId="59CA822B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48F09917" w14:textId="2DD8151E" w:rsidR="00434E9B" w:rsidRPr="00566B6F" w:rsidRDefault="00434E9B" w:rsidP="009B0D5F">
      <w:pPr>
        <w:ind w:left="2832" w:hanging="2124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Schriftlezing</w:t>
      </w:r>
      <w:r w:rsidRPr="00566B6F">
        <w:rPr>
          <w:rFonts w:ascii="Calibri" w:hAnsi="Calibri" w:cs="Calibri"/>
          <w:sz w:val="22"/>
          <w:szCs w:val="22"/>
        </w:rPr>
        <w:tab/>
      </w:r>
      <w:r w:rsidR="009B0D5F" w:rsidRPr="00566B6F">
        <w:rPr>
          <w:rFonts w:ascii="Calibri" w:hAnsi="Calibri" w:cs="Calibri"/>
          <w:sz w:val="22"/>
          <w:szCs w:val="22"/>
        </w:rPr>
        <w:t xml:space="preserve">Psalm 37 in bewerking van Henk </w:t>
      </w:r>
      <w:proofErr w:type="spellStart"/>
      <w:r w:rsidR="009B0D5F" w:rsidRPr="00566B6F">
        <w:rPr>
          <w:rFonts w:ascii="Calibri" w:hAnsi="Calibri" w:cs="Calibri"/>
          <w:sz w:val="22"/>
          <w:szCs w:val="22"/>
        </w:rPr>
        <w:t>Pietersma</w:t>
      </w:r>
      <w:proofErr w:type="spellEnd"/>
      <w:r w:rsidR="009B0D5F" w:rsidRPr="00566B6F">
        <w:rPr>
          <w:rFonts w:ascii="Calibri" w:hAnsi="Calibri" w:cs="Calibri"/>
          <w:sz w:val="22"/>
          <w:szCs w:val="22"/>
        </w:rPr>
        <w:t xml:space="preserve"> “De goedheid op mijn tong gelegd”</w:t>
      </w:r>
      <w:r w:rsidR="008B6709">
        <w:rPr>
          <w:rFonts w:ascii="Calibri" w:hAnsi="Calibri" w:cs="Calibri"/>
          <w:sz w:val="22"/>
          <w:szCs w:val="22"/>
        </w:rPr>
        <w:t xml:space="preserve"> 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(@beamteam: </w:t>
      </w:r>
      <w:r w:rsidR="00A258FC">
        <w:rPr>
          <w:rFonts w:ascii="Calibri" w:hAnsi="Calibri" w:cs="Calibri"/>
          <w:color w:val="0070C0"/>
          <w:sz w:val="22"/>
          <w:szCs w:val="22"/>
        </w:rPr>
        <w:t xml:space="preserve">hier graag het </w:t>
      </w:r>
      <w:proofErr w:type="spellStart"/>
      <w:r w:rsidR="00A258FC">
        <w:rPr>
          <w:rFonts w:ascii="Calibri" w:hAnsi="Calibri" w:cs="Calibri"/>
          <w:color w:val="0070C0"/>
          <w:sz w:val="22"/>
          <w:szCs w:val="22"/>
        </w:rPr>
        <w:t>aandachtsbeeld</w:t>
      </w:r>
      <w:proofErr w:type="spellEnd"/>
      <w:r w:rsidR="00A258FC">
        <w:rPr>
          <w:rFonts w:ascii="Calibri" w:hAnsi="Calibri" w:cs="Calibri"/>
          <w:color w:val="0070C0"/>
          <w:sz w:val="22"/>
          <w:szCs w:val="22"/>
        </w:rPr>
        <w:t xml:space="preserve"> beamen. Zie ook d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>e opmerking</w:t>
      </w:r>
      <w:r w:rsidR="000B3519">
        <w:rPr>
          <w:rFonts w:ascii="Calibri" w:hAnsi="Calibri" w:cs="Calibri"/>
          <w:color w:val="0070C0"/>
          <w:sz w:val="22"/>
          <w:szCs w:val="22"/>
        </w:rPr>
        <w:t xml:space="preserve"> van de predikant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 in de mail</w:t>
      </w:r>
      <w:r w:rsidR="008B6709">
        <w:rPr>
          <w:rFonts w:ascii="Calibri" w:hAnsi="Calibri" w:cs="Calibri"/>
          <w:sz w:val="22"/>
          <w:szCs w:val="22"/>
        </w:rPr>
        <w:t>)</w:t>
      </w:r>
    </w:p>
    <w:p w14:paraId="4CB40D51" w14:textId="326FB1B2" w:rsidR="004E5CE3" w:rsidRPr="008B6709" w:rsidRDefault="004E5CE3" w:rsidP="004E5CE3">
      <w:pPr>
        <w:rPr>
          <w:rFonts w:ascii="Calibri" w:hAnsi="Calibri" w:cs="Calibri"/>
          <w:sz w:val="11"/>
          <w:szCs w:val="11"/>
        </w:rPr>
      </w:pPr>
    </w:p>
    <w:p w14:paraId="0200C845" w14:textId="6CE814B9" w:rsidR="004E5CE3" w:rsidRPr="00566B6F" w:rsidRDefault="004E5CE3" w:rsidP="009B0D5F">
      <w:pPr>
        <w:ind w:left="708"/>
        <w:rPr>
          <w:rFonts w:ascii="Calibri" w:hAnsi="Calibri" w:cs="Calibri"/>
          <w:b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Zingen</w:t>
      </w:r>
      <w:r w:rsidRPr="00566B6F">
        <w:rPr>
          <w:rFonts w:ascii="Calibri" w:hAnsi="Calibri" w:cs="Calibri"/>
          <w:sz w:val="22"/>
          <w:szCs w:val="22"/>
        </w:rPr>
        <w:tab/>
      </w:r>
      <w:r w:rsidRPr="00566B6F">
        <w:rPr>
          <w:rFonts w:ascii="Calibri" w:hAnsi="Calibri" w:cs="Calibri"/>
          <w:sz w:val="22"/>
          <w:szCs w:val="22"/>
        </w:rPr>
        <w:tab/>
      </w:r>
      <w:r w:rsidRPr="00566B6F">
        <w:rPr>
          <w:rFonts w:ascii="Calibri" w:hAnsi="Calibri" w:cs="Calibri"/>
          <w:sz w:val="22"/>
          <w:szCs w:val="22"/>
        </w:rPr>
        <w:tab/>
      </w:r>
      <w:proofErr w:type="gramStart"/>
      <w:r w:rsidR="009B0D5F" w:rsidRPr="00566B6F">
        <w:rPr>
          <w:rFonts w:ascii="Calibri" w:hAnsi="Calibri" w:cs="Calibri"/>
          <w:sz w:val="22"/>
          <w:szCs w:val="22"/>
        </w:rPr>
        <w:t>663</w:t>
      </w:r>
      <w:r w:rsidR="00566B6F">
        <w:rPr>
          <w:rFonts w:ascii="Calibri" w:hAnsi="Calibri" w:cs="Calibri"/>
          <w:sz w:val="22"/>
          <w:szCs w:val="22"/>
        </w:rPr>
        <w:t xml:space="preserve"> </w:t>
      </w:r>
      <w:r w:rsidR="009B0D5F" w:rsidRPr="00566B6F">
        <w:rPr>
          <w:rFonts w:ascii="Calibri" w:hAnsi="Calibri" w:cs="Calibri"/>
          <w:sz w:val="22"/>
          <w:szCs w:val="22"/>
        </w:rPr>
        <w:t>:</w:t>
      </w:r>
      <w:proofErr w:type="gramEnd"/>
      <w:r w:rsidR="009B0D5F" w:rsidRPr="00566B6F">
        <w:rPr>
          <w:rFonts w:ascii="Calibri" w:hAnsi="Calibri" w:cs="Calibri"/>
          <w:sz w:val="22"/>
          <w:szCs w:val="22"/>
        </w:rPr>
        <w:t xml:space="preserve"> 2</w:t>
      </w:r>
    </w:p>
    <w:p w14:paraId="3A7EF463" w14:textId="77777777" w:rsidR="00434E9B" w:rsidRPr="008B6709" w:rsidRDefault="00434E9B" w:rsidP="004E5CE3">
      <w:pPr>
        <w:rPr>
          <w:rFonts w:ascii="Calibri" w:hAnsi="Calibri" w:cs="Calibri"/>
          <w:sz w:val="11"/>
          <w:szCs w:val="11"/>
        </w:rPr>
      </w:pPr>
    </w:p>
    <w:p w14:paraId="4C3EC501" w14:textId="34F3058D" w:rsidR="0091087E" w:rsidRPr="00566B6F" w:rsidRDefault="009B0D5F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Overdenking</w:t>
      </w:r>
    </w:p>
    <w:p w14:paraId="19F4A64C" w14:textId="599C77BE" w:rsidR="00BF69A0" w:rsidRPr="008B6709" w:rsidRDefault="00BF69A0" w:rsidP="00BF69A0">
      <w:pPr>
        <w:rPr>
          <w:rFonts w:ascii="Calibri" w:hAnsi="Calibri" w:cs="Calibri"/>
          <w:sz w:val="11"/>
          <w:szCs w:val="11"/>
        </w:rPr>
      </w:pPr>
    </w:p>
    <w:p w14:paraId="62AA8E76" w14:textId="5A6175E7" w:rsidR="00BF69A0" w:rsidRPr="00566B6F" w:rsidRDefault="00BF69A0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Orgelspel</w:t>
      </w:r>
    </w:p>
    <w:p w14:paraId="17969A87" w14:textId="0993E62B" w:rsidR="00BF69A0" w:rsidRPr="008B6709" w:rsidRDefault="00BF69A0" w:rsidP="004E5CE3">
      <w:pPr>
        <w:rPr>
          <w:rFonts w:ascii="Calibri" w:hAnsi="Calibri" w:cs="Calibri"/>
          <w:sz w:val="11"/>
          <w:szCs w:val="11"/>
        </w:rPr>
      </w:pPr>
    </w:p>
    <w:p w14:paraId="0F6CE833" w14:textId="60C7F2B5" w:rsidR="0091087E" w:rsidRPr="00566B6F" w:rsidRDefault="004E5CE3" w:rsidP="009B0D5F">
      <w:pPr>
        <w:ind w:left="2832" w:hanging="2124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Zingen</w:t>
      </w:r>
      <w:r w:rsidRPr="00566B6F">
        <w:rPr>
          <w:rFonts w:ascii="Calibri" w:hAnsi="Calibri" w:cs="Calibri"/>
          <w:sz w:val="22"/>
          <w:szCs w:val="22"/>
        </w:rPr>
        <w:tab/>
      </w:r>
      <w:proofErr w:type="gramStart"/>
      <w:r w:rsidR="009B0D5F" w:rsidRPr="008B6709">
        <w:rPr>
          <w:rFonts w:ascii="Calibri" w:hAnsi="Calibri" w:cs="Calibri"/>
          <w:sz w:val="22"/>
          <w:szCs w:val="22"/>
        </w:rPr>
        <w:t>17</w:t>
      </w:r>
      <w:r w:rsidR="00566B6F" w:rsidRPr="008B6709">
        <w:rPr>
          <w:rFonts w:ascii="Calibri" w:hAnsi="Calibri" w:cs="Calibri"/>
          <w:sz w:val="22"/>
          <w:szCs w:val="22"/>
        </w:rPr>
        <w:t xml:space="preserve"> </w:t>
      </w:r>
      <w:r w:rsidR="009B0D5F" w:rsidRPr="008B6709">
        <w:rPr>
          <w:rFonts w:ascii="Calibri" w:hAnsi="Calibri" w:cs="Calibri"/>
          <w:sz w:val="22"/>
          <w:szCs w:val="22"/>
        </w:rPr>
        <w:t>:</w:t>
      </w:r>
      <w:proofErr w:type="gramEnd"/>
      <w:r w:rsidR="009B0D5F" w:rsidRPr="008B6709">
        <w:rPr>
          <w:rFonts w:ascii="Calibri" w:hAnsi="Calibri" w:cs="Calibri"/>
          <w:sz w:val="22"/>
          <w:szCs w:val="22"/>
        </w:rPr>
        <w:t xml:space="preserve"> 1, 2, 4, 6 “ De vrede die van God uitgaat” uit de bundel van Sytse de Vries (</w:t>
      </w:r>
      <w:r w:rsidR="008B6709" w:rsidRPr="008B6709">
        <w:rPr>
          <w:rFonts w:ascii="Calibri" w:hAnsi="Calibri" w:cs="Calibri"/>
          <w:sz w:val="22"/>
          <w:szCs w:val="22"/>
        </w:rPr>
        <w:t>“</w:t>
      </w:r>
      <w:r w:rsidR="009B0D5F" w:rsidRPr="008B6709">
        <w:rPr>
          <w:rFonts w:ascii="Calibri" w:hAnsi="Calibri" w:cs="Calibri"/>
          <w:sz w:val="22"/>
          <w:szCs w:val="22"/>
        </w:rPr>
        <w:t>Het liefste lied van overzee” deel 1)</w:t>
      </w:r>
      <w:r w:rsidR="008B6709" w:rsidRPr="008B6709">
        <w:rPr>
          <w:rFonts w:ascii="Calibri" w:hAnsi="Calibri" w:cs="Calibri"/>
          <w:sz w:val="22"/>
          <w:szCs w:val="22"/>
        </w:rPr>
        <w:t xml:space="preserve"> 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>(@beamteam</w:t>
      </w:r>
      <w:r w:rsidR="008B6709">
        <w:rPr>
          <w:rFonts w:ascii="Calibri" w:hAnsi="Calibri" w:cs="Calibri"/>
          <w:color w:val="0070C0"/>
          <w:sz w:val="22"/>
          <w:szCs w:val="22"/>
        </w:rPr>
        <w:t xml:space="preserve"> en organist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: lied apart meegeleverd </w:t>
      </w:r>
      <w:r w:rsidR="008B6709">
        <w:rPr>
          <w:rFonts w:ascii="Calibri" w:hAnsi="Calibri" w:cs="Calibri"/>
          <w:color w:val="0070C0"/>
          <w:sz w:val="22"/>
          <w:szCs w:val="22"/>
        </w:rPr>
        <w:t>per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 mail)</w:t>
      </w:r>
    </w:p>
    <w:p w14:paraId="1EFAC782" w14:textId="77777777" w:rsidR="007F33C7" w:rsidRPr="00A258FC" w:rsidRDefault="007F33C7" w:rsidP="0024089D">
      <w:pPr>
        <w:jc w:val="both"/>
        <w:rPr>
          <w:rFonts w:ascii="Calibri" w:hAnsi="Calibri" w:cs="Calibri"/>
          <w:sz w:val="11"/>
          <w:szCs w:val="11"/>
        </w:rPr>
      </w:pPr>
    </w:p>
    <w:p w14:paraId="556D7858" w14:textId="7429E2B5" w:rsidR="005C7FF8" w:rsidRPr="00566B6F" w:rsidRDefault="003D6F40" w:rsidP="007F33C7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66B6F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="00360AF1" w:rsidRPr="00566B6F">
        <w:rPr>
          <w:rFonts w:ascii="Calibri" w:hAnsi="Calibri" w:cs="Calibri"/>
          <w:b/>
          <w:bCs/>
          <w:i/>
          <w:iCs/>
          <w:sz w:val="22"/>
          <w:szCs w:val="22"/>
        </w:rPr>
        <w:t xml:space="preserve">IENST VAN </w:t>
      </w:r>
      <w:r w:rsidR="00C2494D" w:rsidRPr="00566B6F">
        <w:rPr>
          <w:rFonts w:ascii="Calibri" w:hAnsi="Calibri" w:cs="Calibri"/>
          <w:b/>
          <w:bCs/>
          <w:i/>
          <w:iCs/>
          <w:sz w:val="22"/>
          <w:szCs w:val="22"/>
        </w:rPr>
        <w:t>HET ANTWOORD</w:t>
      </w:r>
    </w:p>
    <w:p w14:paraId="1FBC2413" w14:textId="69EACF28" w:rsidR="000F5619" w:rsidRPr="00566B6F" w:rsidRDefault="00BF69A0" w:rsidP="007F33C7">
      <w:pPr>
        <w:ind w:left="708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 xml:space="preserve">Dank- en voorbeden, stil gebed, Onze </w:t>
      </w:r>
      <w:proofErr w:type="gramStart"/>
      <w:r w:rsidRPr="00566B6F">
        <w:rPr>
          <w:rFonts w:ascii="Calibri" w:hAnsi="Calibri" w:cs="Calibri"/>
          <w:b/>
          <w:bCs/>
          <w:sz w:val="22"/>
          <w:szCs w:val="22"/>
        </w:rPr>
        <w:t>Vader /</w:t>
      </w:r>
      <w:proofErr w:type="gramEnd"/>
      <w:r w:rsidRPr="00566B6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66B6F">
        <w:rPr>
          <w:rFonts w:ascii="Calibri" w:hAnsi="Calibri" w:cs="Calibri"/>
          <w:sz w:val="22"/>
          <w:szCs w:val="22"/>
        </w:rPr>
        <w:t>Lied 367e</w:t>
      </w:r>
    </w:p>
    <w:p w14:paraId="34E55F4C" w14:textId="7BE44D3F" w:rsidR="0091087E" w:rsidRPr="008B6709" w:rsidRDefault="0091087E" w:rsidP="004E5CE3">
      <w:pPr>
        <w:rPr>
          <w:rFonts w:ascii="Calibri" w:hAnsi="Calibri" w:cs="Calibri"/>
          <w:sz w:val="11"/>
          <w:szCs w:val="11"/>
        </w:rPr>
      </w:pPr>
    </w:p>
    <w:p w14:paraId="6F3AA219" w14:textId="5971BE7A" w:rsidR="0091087E" w:rsidRPr="00566B6F" w:rsidRDefault="004E5CE3" w:rsidP="009B0D5F">
      <w:pPr>
        <w:ind w:left="2832" w:hanging="2124"/>
        <w:rPr>
          <w:rFonts w:ascii="Calibri" w:hAnsi="Calibri" w:cs="Calibri"/>
          <w:b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Zingen</w:t>
      </w:r>
      <w:r w:rsidR="007F33C7" w:rsidRPr="00566B6F">
        <w:rPr>
          <w:rFonts w:ascii="Calibri" w:hAnsi="Calibri" w:cs="Calibri"/>
          <w:sz w:val="22"/>
          <w:szCs w:val="22"/>
        </w:rPr>
        <w:tab/>
      </w:r>
      <w:r w:rsidR="009B0D5F" w:rsidRPr="008B6709">
        <w:rPr>
          <w:rFonts w:ascii="Calibri" w:hAnsi="Calibri" w:cs="Calibri"/>
          <w:sz w:val="22"/>
          <w:szCs w:val="22"/>
        </w:rPr>
        <w:t xml:space="preserve">15 alle verzen “Ga maar gerust” uit de bundel Sytse de Vries deel 2 </w:t>
      </w:r>
      <w:r w:rsidR="008B6709" w:rsidRPr="008B6709">
        <w:rPr>
          <w:rFonts w:ascii="Calibri" w:hAnsi="Calibri" w:cs="Calibri"/>
          <w:sz w:val="22"/>
          <w:szCs w:val="22"/>
        </w:rPr>
        <w:t xml:space="preserve">(“Het liefste lied van overzee” deel 1) 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>(@beamteam</w:t>
      </w:r>
      <w:r w:rsidR="008B6709">
        <w:rPr>
          <w:rFonts w:ascii="Calibri" w:hAnsi="Calibri" w:cs="Calibri"/>
          <w:color w:val="0070C0"/>
          <w:sz w:val="22"/>
          <w:szCs w:val="22"/>
        </w:rPr>
        <w:t xml:space="preserve"> en organist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: lied apart meegeleverd </w:t>
      </w:r>
      <w:r w:rsidR="008B6709">
        <w:rPr>
          <w:rFonts w:ascii="Calibri" w:hAnsi="Calibri" w:cs="Calibri"/>
          <w:color w:val="0070C0"/>
          <w:sz w:val="22"/>
          <w:szCs w:val="22"/>
        </w:rPr>
        <w:t>per</w:t>
      </w:r>
      <w:r w:rsidR="008B6709" w:rsidRPr="008B6709">
        <w:rPr>
          <w:rFonts w:ascii="Calibri" w:hAnsi="Calibri" w:cs="Calibri"/>
          <w:color w:val="0070C0"/>
          <w:sz w:val="22"/>
          <w:szCs w:val="22"/>
        </w:rPr>
        <w:t xml:space="preserve"> mail)</w:t>
      </w:r>
    </w:p>
    <w:p w14:paraId="77137470" w14:textId="77777777" w:rsidR="0091087E" w:rsidRPr="008B6709" w:rsidRDefault="0091087E" w:rsidP="0024089D">
      <w:pPr>
        <w:jc w:val="both"/>
        <w:rPr>
          <w:rFonts w:ascii="Calibri" w:hAnsi="Calibri" w:cs="Calibri"/>
          <w:sz w:val="11"/>
          <w:szCs w:val="11"/>
        </w:rPr>
      </w:pPr>
    </w:p>
    <w:p w14:paraId="7A246880" w14:textId="5B3EB7B4" w:rsidR="0038304A" w:rsidRPr="00566B6F" w:rsidRDefault="00FB6237" w:rsidP="0038304A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66B6F">
        <w:rPr>
          <w:rFonts w:ascii="Calibri" w:hAnsi="Calibri" w:cs="Calibri"/>
          <w:b/>
          <w:bCs/>
          <w:i/>
          <w:iCs/>
          <w:sz w:val="22"/>
          <w:szCs w:val="22"/>
        </w:rPr>
        <w:t>U</w:t>
      </w:r>
      <w:r w:rsidR="00D52536" w:rsidRPr="00566B6F">
        <w:rPr>
          <w:rFonts w:ascii="Calibri" w:hAnsi="Calibri" w:cs="Calibri"/>
          <w:b/>
          <w:bCs/>
          <w:i/>
          <w:iCs/>
          <w:sz w:val="22"/>
          <w:szCs w:val="22"/>
        </w:rPr>
        <w:t>ITZENDING EN ZEGEN</w:t>
      </w:r>
      <w:r w:rsidRPr="00566B6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76EA464A" w14:textId="149776DA" w:rsidR="00091AEA" w:rsidRPr="00566B6F" w:rsidRDefault="0024089D" w:rsidP="007F33C7">
      <w:pPr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Zegen</w:t>
      </w:r>
    </w:p>
    <w:p w14:paraId="59E72F62" w14:textId="0D3F1C24" w:rsidR="005B49F1" w:rsidRPr="00566B6F" w:rsidRDefault="00310ECD" w:rsidP="007F33C7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Gezongen Amen</w:t>
      </w:r>
      <w:r w:rsidR="00F47D37" w:rsidRPr="00566B6F">
        <w:rPr>
          <w:rFonts w:ascii="Calibri" w:hAnsi="Calibri" w:cs="Calibri"/>
          <w:sz w:val="22"/>
          <w:szCs w:val="22"/>
        </w:rPr>
        <w:tab/>
        <w:t xml:space="preserve">Lied </w:t>
      </w:r>
      <w:r w:rsidR="003E3207" w:rsidRPr="00566B6F">
        <w:rPr>
          <w:rFonts w:ascii="Calibri" w:hAnsi="Calibri" w:cs="Calibri"/>
          <w:sz w:val="22"/>
          <w:szCs w:val="22"/>
        </w:rPr>
        <w:t>431a</w:t>
      </w:r>
    </w:p>
    <w:p w14:paraId="3BF2B06A" w14:textId="35D44E7B" w:rsidR="00DC49CA" w:rsidRPr="008B6709" w:rsidRDefault="00DC49CA" w:rsidP="004E5CE3">
      <w:pPr>
        <w:jc w:val="both"/>
        <w:rPr>
          <w:rFonts w:ascii="Calibri" w:hAnsi="Calibri" w:cs="Calibri"/>
          <w:sz w:val="11"/>
          <w:szCs w:val="11"/>
        </w:rPr>
      </w:pPr>
    </w:p>
    <w:p w14:paraId="1C81F11E" w14:textId="36B2A7ED" w:rsidR="00ED4AB3" w:rsidRPr="00566B6F" w:rsidRDefault="00180927" w:rsidP="00BC1C8E">
      <w:pPr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  <w:r w:rsidRPr="00566B6F">
        <w:rPr>
          <w:rFonts w:ascii="Calibri" w:hAnsi="Calibri" w:cs="Calibri"/>
          <w:b/>
          <w:bCs/>
          <w:sz w:val="22"/>
          <w:szCs w:val="22"/>
        </w:rPr>
        <w:t>Orgelspel</w:t>
      </w:r>
    </w:p>
    <w:sectPr w:rsidR="00ED4AB3" w:rsidRPr="00566B6F" w:rsidSect="0038304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4737" w14:textId="77777777" w:rsidR="008A16A1" w:rsidRDefault="008A16A1" w:rsidP="00403269">
      <w:r>
        <w:separator/>
      </w:r>
    </w:p>
  </w:endnote>
  <w:endnote w:type="continuationSeparator" w:id="0">
    <w:p w14:paraId="3E93CC83" w14:textId="77777777" w:rsidR="008A16A1" w:rsidRDefault="008A16A1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75D6BD" w14:textId="4834A3CC" w:rsid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A3DF" w14:textId="77777777" w:rsidR="008A16A1" w:rsidRDefault="008A16A1" w:rsidP="00403269">
      <w:r>
        <w:separator/>
      </w:r>
    </w:p>
  </w:footnote>
  <w:footnote w:type="continuationSeparator" w:id="0">
    <w:p w14:paraId="79B10BBC" w14:textId="77777777" w:rsidR="008A16A1" w:rsidRDefault="008A16A1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0"/>
  </w:num>
  <w:num w:numId="2" w16cid:durableId="1161235284">
    <w:abstractNumId w:val="1"/>
  </w:num>
  <w:num w:numId="3" w16cid:durableId="150570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58E6"/>
    <w:rsid w:val="00010627"/>
    <w:rsid w:val="00024780"/>
    <w:rsid w:val="00031286"/>
    <w:rsid w:val="000666D9"/>
    <w:rsid w:val="00074E3A"/>
    <w:rsid w:val="000846EB"/>
    <w:rsid w:val="00091AEA"/>
    <w:rsid w:val="00095B63"/>
    <w:rsid w:val="00096E7C"/>
    <w:rsid w:val="000A6644"/>
    <w:rsid w:val="000B3519"/>
    <w:rsid w:val="000B77C0"/>
    <w:rsid w:val="000D662D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50F82"/>
    <w:rsid w:val="00153897"/>
    <w:rsid w:val="00161878"/>
    <w:rsid w:val="001655EB"/>
    <w:rsid w:val="00166EC6"/>
    <w:rsid w:val="001728DC"/>
    <w:rsid w:val="00180927"/>
    <w:rsid w:val="00182EFA"/>
    <w:rsid w:val="001A2352"/>
    <w:rsid w:val="001A3B73"/>
    <w:rsid w:val="001B085F"/>
    <w:rsid w:val="001B0D02"/>
    <w:rsid w:val="001B28A7"/>
    <w:rsid w:val="001B3AB8"/>
    <w:rsid w:val="001C17EA"/>
    <w:rsid w:val="001C3730"/>
    <w:rsid w:val="001C5B83"/>
    <w:rsid w:val="001E3191"/>
    <w:rsid w:val="001E3813"/>
    <w:rsid w:val="001E4B49"/>
    <w:rsid w:val="00216BB3"/>
    <w:rsid w:val="00217EA2"/>
    <w:rsid w:val="00222046"/>
    <w:rsid w:val="00222840"/>
    <w:rsid w:val="002249AC"/>
    <w:rsid w:val="00234B4D"/>
    <w:rsid w:val="00235F8F"/>
    <w:rsid w:val="0024089D"/>
    <w:rsid w:val="00271D4E"/>
    <w:rsid w:val="00273FD9"/>
    <w:rsid w:val="00277786"/>
    <w:rsid w:val="002970DF"/>
    <w:rsid w:val="002B38F0"/>
    <w:rsid w:val="002D20C6"/>
    <w:rsid w:val="002D37C3"/>
    <w:rsid w:val="002D3ACA"/>
    <w:rsid w:val="002E78C3"/>
    <w:rsid w:val="002F2822"/>
    <w:rsid w:val="002F51A9"/>
    <w:rsid w:val="0030552F"/>
    <w:rsid w:val="00310ECD"/>
    <w:rsid w:val="003261C9"/>
    <w:rsid w:val="00335A0E"/>
    <w:rsid w:val="003402A4"/>
    <w:rsid w:val="0035360B"/>
    <w:rsid w:val="00360AF1"/>
    <w:rsid w:val="0038304A"/>
    <w:rsid w:val="00391264"/>
    <w:rsid w:val="00391709"/>
    <w:rsid w:val="003C21F7"/>
    <w:rsid w:val="003D23FA"/>
    <w:rsid w:val="003D5B93"/>
    <w:rsid w:val="003D6F40"/>
    <w:rsid w:val="003E3207"/>
    <w:rsid w:val="003F2AAE"/>
    <w:rsid w:val="00403269"/>
    <w:rsid w:val="004054F5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926B9"/>
    <w:rsid w:val="004A0A43"/>
    <w:rsid w:val="004A76BD"/>
    <w:rsid w:val="004C7D37"/>
    <w:rsid w:val="004D0D27"/>
    <w:rsid w:val="004E3C98"/>
    <w:rsid w:val="004E5CE3"/>
    <w:rsid w:val="0051685F"/>
    <w:rsid w:val="00526ED6"/>
    <w:rsid w:val="00527347"/>
    <w:rsid w:val="00531A36"/>
    <w:rsid w:val="005452FA"/>
    <w:rsid w:val="00566B6F"/>
    <w:rsid w:val="005721C0"/>
    <w:rsid w:val="00575DE0"/>
    <w:rsid w:val="00586920"/>
    <w:rsid w:val="0059419C"/>
    <w:rsid w:val="00597A9A"/>
    <w:rsid w:val="005B49F1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23CE"/>
    <w:rsid w:val="006324B3"/>
    <w:rsid w:val="006466A6"/>
    <w:rsid w:val="00666497"/>
    <w:rsid w:val="006718E0"/>
    <w:rsid w:val="0067791C"/>
    <w:rsid w:val="00692E5E"/>
    <w:rsid w:val="006948A6"/>
    <w:rsid w:val="00697DE5"/>
    <w:rsid w:val="006A16F7"/>
    <w:rsid w:val="006A330F"/>
    <w:rsid w:val="006B228C"/>
    <w:rsid w:val="006B27A3"/>
    <w:rsid w:val="006C7CAA"/>
    <w:rsid w:val="006F7A60"/>
    <w:rsid w:val="007003FD"/>
    <w:rsid w:val="007133C9"/>
    <w:rsid w:val="0072020B"/>
    <w:rsid w:val="007331A3"/>
    <w:rsid w:val="00742BA6"/>
    <w:rsid w:val="00743C65"/>
    <w:rsid w:val="00745F93"/>
    <w:rsid w:val="007732D1"/>
    <w:rsid w:val="00780003"/>
    <w:rsid w:val="00794EED"/>
    <w:rsid w:val="007A1A19"/>
    <w:rsid w:val="007D0E5D"/>
    <w:rsid w:val="007D222B"/>
    <w:rsid w:val="007D2E1B"/>
    <w:rsid w:val="007D435D"/>
    <w:rsid w:val="007E115F"/>
    <w:rsid w:val="007E3F71"/>
    <w:rsid w:val="007F1756"/>
    <w:rsid w:val="007F33C7"/>
    <w:rsid w:val="007F3C13"/>
    <w:rsid w:val="007F7799"/>
    <w:rsid w:val="00837330"/>
    <w:rsid w:val="0085038B"/>
    <w:rsid w:val="008533CF"/>
    <w:rsid w:val="008618E8"/>
    <w:rsid w:val="00861FCA"/>
    <w:rsid w:val="00884295"/>
    <w:rsid w:val="00885C07"/>
    <w:rsid w:val="008914FA"/>
    <w:rsid w:val="00893BD9"/>
    <w:rsid w:val="008A16A1"/>
    <w:rsid w:val="008A7639"/>
    <w:rsid w:val="008B6709"/>
    <w:rsid w:val="008C2937"/>
    <w:rsid w:val="008C3728"/>
    <w:rsid w:val="008E1F84"/>
    <w:rsid w:val="008E6760"/>
    <w:rsid w:val="008F5B48"/>
    <w:rsid w:val="0091087E"/>
    <w:rsid w:val="0094193B"/>
    <w:rsid w:val="009444F8"/>
    <w:rsid w:val="00947F59"/>
    <w:rsid w:val="00951F8B"/>
    <w:rsid w:val="00980605"/>
    <w:rsid w:val="009A25D7"/>
    <w:rsid w:val="009A2728"/>
    <w:rsid w:val="009B0D5F"/>
    <w:rsid w:val="009B6531"/>
    <w:rsid w:val="009C415B"/>
    <w:rsid w:val="009D116C"/>
    <w:rsid w:val="009D35FC"/>
    <w:rsid w:val="009E7EDF"/>
    <w:rsid w:val="00A01FAF"/>
    <w:rsid w:val="00A1591E"/>
    <w:rsid w:val="00A258FC"/>
    <w:rsid w:val="00A31AC2"/>
    <w:rsid w:val="00A362A9"/>
    <w:rsid w:val="00A44543"/>
    <w:rsid w:val="00A54C23"/>
    <w:rsid w:val="00A54FEF"/>
    <w:rsid w:val="00A57B21"/>
    <w:rsid w:val="00A63209"/>
    <w:rsid w:val="00A70D1D"/>
    <w:rsid w:val="00A80265"/>
    <w:rsid w:val="00A823F9"/>
    <w:rsid w:val="00AA510B"/>
    <w:rsid w:val="00AB1DEF"/>
    <w:rsid w:val="00AB3E53"/>
    <w:rsid w:val="00AC0924"/>
    <w:rsid w:val="00AC506C"/>
    <w:rsid w:val="00AE6D51"/>
    <w:rsid w:val="00AE6E33"/>
    <w:rsid w:val="00B036AF"/>
    <w:rsid w:val="00B07314"/>
    <w:rsid w:val="00B21D1E"/>
    <w:rsid w:val="00B24EF6"/>
    <w:rsid w:val="00B3167E"/>
    <w:rsid w:val="00B34CA4"/>
    <w:rsid w:val="00B6029C"/>
    <w:rsid w:val="00B6404A"/>
    <w:rsid w:val="00B774C8"/>
    <w:rsid w:val="00B83FBD"/>
    <w:rsid w:val="00B915DB"/>
    <w:rsid w:val="00BA5FD9"/>
    <w:rsid w:val="00BB6721"/>
    <w:rsid w:val="00BB79AC"/>
    <w:rsid w:val="00BC1C8E"/>
    <w:rsid w:val="00BC6FA5"/>
    <w:rsid w:val="00BF605F"/>
    <w:rsid w:val="00BF69A0"/>
    <w:rsid w:val="00C06969"/>
    <w:rsid w:val="00C2494D"/>
    <w:rsid w:val="00C266A7"/>
    <w:rsid w:val="00C26D6B"/>
    <w:rsid w:val="00C35117"/>
    <w:rsid w:val="00C54277"/>
    <w:rsid w:val="00C76AA5"/>
    <w:rsid w:val="00C828EE"/>
    <w:rsid w:val="00C93BC9"/>
    <w:rsid w:val="00C953EB"/>
    <w:rsid w:val="00C95859"/>
    <w:rsid w:val="00CE1E5B"/>
    <w:rsid w:val="00CE3F60"/>
    <w:rsid w:val="00CF41B6"/>
    <w:rsid w:val="00D3237D"/>
    <w:rsid w:val="00D36256"/>
    <w:rsid w:val="00D36E93"/>
    <w:rsid w:val="00D52536"/>
    <w:rsid w:val="00D53AE5"/>
    <w:rsid w:val="00D53F7E"/>
    <w:rsid w:val="00D63159"/>
    <w:rsid w:val="00D67918"/>
    <w:rsid w:val="00D7135C"/>
    <w:rsid w:val="00D9283B"/>
    <w:rsid w:val="00DA4A4B"/>
    <w:rsid w:val="00DB291D"/>
    <w:rsid w:val="00DC49CA"/>
    <w:rsid w:val="00DD76AE"/>
    <w:rsid w:val="00DE02E5"/>
    <w:rsid w:val="00E04C54"/>
    <w:rsid w:val="00E1249B"/>
    <w:rsid w:val="00E2540A"/>
    <w:rsid w:val="00E25FEB"/>
    <w:rsid w:val="00E5219B"/>
    <w:rsid w:val="00E61395"/>
    <w:rsid w:val="00E65E85"/>
    <w:rsid w:val="00E67CFE"/>
    <w:rsid w:val="00E71CC6"/>
    <w:rsid w:val="00E80368"/>
    <w:rsid w:val="00E81416"/>
    <w:rsid w:val="00E959D3"/>
    <w:rsid w:val="00EA2531"/>
    <w:rsid w:val="00EA57A1"/>
    <w:rsid w:val="00EA6A84"/>
    <w:rsid w:val="00EB0512"/>
    <w:rsid w:val="00EB11C6"/>
    <w:rsid w:val="00EB2825"/>
    <w:rsid w:val="00EB7ED3"/>
    <w:rsid w:val="00EC78DD"/>
    <w:rsid w:val="00ED13E2"/>
    <w:rsid w:val="00ED4AB3"/>
    <w:rsid w:val="00F0792F"/>
    <w:rsid w:val="00F13590"/>
    <w:rsid w:val="00F2588C"/>
    <w:rsid w:val="00F31EFB"/>
    <w:rsid w:val="00F33EAE"/>
    <w:rsid w:val="00F40E15"/>
    <w:rsid w:val="00F47D37"/>
    <w:rsid w:val="00F50F75"/>
    <w:rsid w:val="00F723C8"/>
    <w:rsid w:val="00F73128"/>
    <w:rsid w:val="00F8084B"/>
    <w:rsid w:val="00F82479"/>
    <w:rsid w:val="00F858B5"/>
    <w:rsid w:val="00F85BD4"/>
    <w:rsid w:val="00F91AD9"/>
    <w:rsid w:val="00F92BCB"/>
    <w:rsid w:val="00FB371D"/>
    <w:rsid w:val="00FB6237"/>
    <w:rsid w:val="00FC2A4F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6411156B-9936-42A5-8185-789852D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10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Roelie Schipperus</cp:lastModifiedBy>
  <cp:revision>4</cp:revision>
  <cp:lastPrinted>2015-07-13T17:35:00Z</cp:lastPrinted>
  <dcterms:created xsi:type="dcterms:W3CDTF">2022-05-18T08:45:00Z</dcterms:created>
  <dcterms:modified xsi:type="dcterms:W3CDTF">2022-05-19T11:31:00Z</dcterms:modified>
  <cp:category/>
</cp:coreProperties>
</file>